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335B78C6" w:rsidR="00FA0DFF" w:rsidRPr="00465206" w:rsidRDefault="00C153D3" w:rsidP="00C153D3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AMFORD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2 YEAR </w:t>
      </w:r>
      <w:r>
        <w:rPr>
          <w:rFonts w:cstheme="minorHAnsi"/>
          <w:b/>
          <w:bCs/>
          <w:sz w:val="28"/>
          <w:szCs w:val="28"/>
          <w:u w:val="single"/>
        </w:rPr>
        <w:t xml:space="preserve">IGFP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>PROGRAM PLAN</w:t>
      </w:r>
    </w:p>
    <w:p w14:paraId="2F693E3C" w14:textId="77777777" w:rsidR="00D23D26" w:rsidRPr="00465206" w:rsidRDefault="00D23D26" w:rsidP="00C153D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4784E88" w14:textId="48905F4A" w:rsidR="00721C84" w:rsidRPr="00465206" w:rsidRDefault="00721C84" w:rsidP="00C153D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465206">
        <w:rPr>
          <w:rFonts w:cstheme="minorHAnsi"/>
          <w:b/>
          <w:sz w:val="20"/>
          <w:szCs w:val="20"/>
        </w:rPr>
        <w:t xml:space="preserve">Fall Semester of </w:t>
      </w:r>
      <w:r w:rsidR="007554DA" w:rsidRPr="00465206">
        <w:rPr>
          <w:rFonts w:cstheme="minorHAnsi"/>
          <w:b/>
          <w:sz w:val="20"/>
          <w:szCs w:val="20"/>
        </w:rPr>
        <w:t>1</w:t>
      </w:r>
      <w:r w:rsidR="007554DA" w:rsidRPr="00465206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465206">
        <w:rPr>
          <w:rFonts w:cstheme="minorHAnsi"/>
          <w:b/>
          <w:sz w:val="20"/>
          <w:szCs w:val="20"/>
        </w:rPr>
        <w:t xml:space="preserve"> </w:t>
      </w:r>
      <w:r w:rsidRPr="00465206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72"/>
        <w:gridCol w:w="1872"/>
      </w:tblGrid>
      <w:tr w:rsidR="0037367C" w:rsidRPr="00465206" w14:paraId="19444DF0" w14:textId="6A5D15E3" w:rsidTr="00DB3BD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1C88DE3E" w14:textId="7D8D9DE7" w:rsidR="0037367C" w:rsidRPr="00465206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66984D0" w14:textId="7372F75F" w:rsidR="0037367C" w:rsidRPr="00465206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37367C" w:rsidRPr="00465206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37367C" w:rsidRPr="00465206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48A03340" w14:textId="5276182E" w:rsidR="0037367C" w:rsidRPr="00465206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101D9E54" w14:textId="12182A86" w:rsidR="0037367C" w:rsidRPr="00465206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37367C" w:rsidRPr="00DA5A98" w14:paraId="7E57D96F" w14:textId="1CE95C12" w:rsidTr="00A3258A">
        <w:trPr>
          <w:trHeight w:val="432"/>
        </w:trPr>
        <w:tc>
          <w:tcPr>
            <w:tcW w:w="576" w:type="dxa"/>
            <w:vAlign w:val="center"/>
          </w:tcPr>
          <w:p w14:paraId="287E702D" w14:textId="77777777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A7DFB5" w14:textId="17E02104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SSW 5002</w:t>
            </w:r>
          </w:p>
        </w:tc>
        <w:tc>
          <w:tcPr>
            <w:tcW w:w="4320" w:type="dxa"/>
            <w:vAlign w:val="center"/>
          </w:tcPr>
          <w:p w14:paraId="1D3DD555" w14:textId="3FF731DF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vAlign w:val="center"/>
          </w:tcPr>
          <w:p w14:paraId="682DE8A8" w14:textId="2222952D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7A1B1EAF" w14:textId="77777777" w:rsidR="0037367C" w:rsidRPr="000E39B7" w:rsidRDefault="0037367C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F7DEA24" w14:textId="0535B452" w:rsidR="0037367C" w:rsidRPr="000E39B7" w:rsidRDefault="00B67436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Thursday evenings</w:t>
            </w:r>
            <w:r w:rsidR="00DB3BDA" w:rsidRPr="000E39B7">
              <w:rPr>
                <w:rFonts w:cstheme="minorHAnsi"/>
                <w:b/>
                <w:bCs/>
                <w:sz w:val="20"/>
                <w:szCs w:val="20"/>
              </w:rPr>
              <w:t xml:space="preserve"> – Synchronous </w:t>
            </w:r>
          </w:p>
        </w:tc>
      </w:tr>
      <w:tr w:rsidR="0037367C" w:rsidRPr="00DA5A98" w14:paraId="3229307C" w14:textId="4EFE56F8" w:rsidTr="00A3258A">
        <w:trPr>
          <w:trHeight w:val="432"/>
        </w:trPr>
        <w:tc>
          <w:tcPr>
            <w:tcW w:w="576" w:type="dxa"/>
            <w:vAlign w:val="center"/>
          </w:tcPr>
          <w:p w14:paraId="46619C6D" w14:textId="77777777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3D7AC1" w14:textId="58C5054D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vAlign w:val="center"/>
          </w:tcPr>
          <w:p w14:paraId="509AE24E" w14:textId="73CB64DA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Foundation for Macro Practice</w:t>
            </w:r>
          </w:p>
        </w:tc>
        <w:tc>
          <w:tcPr>
            <w:tcW w:w="576" w:type="dxa"/>
            <w:vAlign w:val="center"/>
          </w:tcPr>
          <w:p w14:paraId="60E899E8" w14:textId="7194FE0F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1CC4482B" w14:textId="01F57C8E" w:rsidR="0037367C" w:rsidRPr="000E39B7" w:rsidRDefault="00DB3BDA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0E5B44C9" w14:textId="46C8B493" w:rsidR="0037367C" w:rsidRPr="000E39B7" w:rsidRDefault="0037367C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7367C" w:rsidRPr="00DA5A98" w14:paraId="210AA098" w14:textId="72C924F8" w:rsidTr="00A3258A">
        <w:trPr>
          <w:trHeight w:val="432"/>
        </w:trPr>
        <w:tc>
          <w:tcPr>
            <w:tcW w:w="576" w:type="dxa"/>
            <w:vAlign w:val="center"/>
          </w:tcPr>
          <w:p w14:paraId="4213E46C" w14:textId="77777777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35CB7A" w14:textId="5F01B213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vAlign w:val="center"/>
          </w:tcPr>
          <w:p w14:paraId="37CBFDA2" w14:textId="6FCA7FDC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Foundation for Micro Practice</w:t>
            </w:r>
          </w:p>
        </w:tc>
        <w:tc>
          <w:tcPr>
            <w:tcW w:w="576" w:type="dxa"/>
            <w:vAlign w:val="center"/>
          </w:tcPr>
          <w:p w14:paraId="27CE0280" w14:textId="511F515C" w:rsidR="0037367C" w:rsidRPr="000E39B7" w:rsidRDefault="0037367C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2DAD97C8" w14:textId="66619670" w:rsidR="0037367C" w:rsidRPr="000E39B7" w:rsidRDefault="00DB3BDA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299C43D8" w14:textId="36D53DB8" w:rsidR="0037367C" w:rsidRPr="000E39B7" w:rsidRDefault="0037367C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B3BDA" w:rsidRPr="00DA5A98" w14:paraId="19687A77" w14:textId="01DF6BFC" w:rsidTr="00A3258A">
        <w:trPr>
          <w:trHeight w:val="432"/>
        </w:trPr>
        <w:tc>
          <w:tcPr>
            <w:tcW w:w="576" w:type="dxa"/>
            <w:vAlign w:val="center"/>
          </w:tcPr>
          <w:p w14:paraId="4A0D4BD9" w14:textId="77777777" w:rsidR="00DB3BDA" w:rsidRPr="000E39B7" w:rsidRDefault="00DB3BDA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BFABC8" w14:textId="26BB9320" w:rsidR="00DB3BDA" w:rsidRPr="000E39B7" w:rsidRDefault="00DB3BD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vAlign w:val="center"/>
          </w:tcPr>
          <w:p w14:paraId="672DD2D9" w14:textId="203AA9C2" w:rsidR="00DB3BDA" w:rsidRPr="000E39B7" w:rsidRDefault="00DB3BD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vAlign w:val="center"/>
          </w:tcPr>
          <w:p w14:paraId="63FEBBB3" w14:textId="645AD72D" w:rsidR="00DB3BDA" w:rsidRPr="000E39B7" w:rsidRDefault="00DB3BD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744" w:type="dxa"/>
            <w:gridSpan w:val="2"/>
            <w:vAlign w:val="center"/>
          </w:tcPr>
          <w:p w14:paraId="1DFFE8B0" w14:textId="77777777" w:rsidR="00857D27" w:rsidRPr="00857D27" w:rsidRDefault="00857D27" w:rsidP="00857D27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 xml:space="preserve">Meets 2 times for the semester – </w:t>
            </w:r>
          </w:p>
          <w:p w14:paraId="733E5040" w14:textId="7D8E5989" w:rsidR="00DB3BDA" w:rsidRPr="000E39B7" w:rsidRDefault="00857D27" w:rsidP="00857D27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857D27" w:rsidRPr="00DA5A98" w14:paraId="66E2373A" w14:textId="7E09F266" w:rsidTr="00A3258A">
        <w:trPr>
          <w:trHeight w:val="432"/>
        </w:trPr>
        <w:tc>
          <w:tcPr>
            <w:tcW w:w="576" w:type="dxa"/>
            <w:vAlign w:val="center"/>
          </w:tcPr>
          <w:p w14:paraId="06C2A74D" w14:textId="77777777" w:rsidR="00857D27" w:rsidRPr="000E39B7" w:rsidRDefault="00857D27" w:rsidP="00857D27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2EE6FE" w14:textId="21AD0922" w:rsidR="00857D27" w:rsidRPr="000E39B7" w:rsidRDefault="00857D27" w:rsidP="00857D2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vAlign w:val="center"/>
          </w:tcPr>
          <w:p w14:paraId="1A608E38" w14:textId="7FB31F3D" w:rsidR="00857D27" w:rsidRPr="000E39B7" w:rsidRDefault="00857D27" w:rsidP="00857D2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Practicum Education Foundation I</w:t>
            </w:r>
          </w:p>
        </w:tc>
        <w:tc>
          <w:tcPr>
            <w:tcW w:w="576" w:type="dxa"/>
            <w:vAlign w:val="center"/>
          </w:tcPr>
          <w:p w14:paraId="053CBC0F" w14:textId="5F4EBDBC" w:rsidR="00857D27" w:rsidRPr="000E39B7" w:rsidRDefault="00857D27" w:rsidP="00857D2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744" w:type="dxa"/>
            <w:gridSpan w:val="2"/>
            <w:vAlign w:val="center"/>
          </w:tcPr>
          <w:p w14:paraId="5EA528C4" w14:textId="6CA1D963" w:rsidR="00857D27" w:rsidRPr="000E39B7" w:rsidRDefault="00857D27" w:rsidP="00857D27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Practicum Education (17 hours weekly)</w:t>
            </w:r>
          </w:p>
        </w:tc>
      </w:tr>
      <w:tr w:rsidR="00857D27" w:rsidRPr="00DA5A98" w14:paraId="7FBA02AD" w14:textId="37635965" w:rsidTr="00DB3BDA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61FC4A0A" w14:textId="77777777" w:rsidR="00857D27" w:rsidRPr="000E39B7" w:rsidRDefault="00857D27" w:rsidP="00857D27">
            <w:pPr>
              <w:contextualSpacing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B146F0" w14:textId="77777777" w:rsidR="00857D27" w:rsidRPr="000E39B7" w:rsidRDefault="00857D27" w:rsidP="00857D2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9FB2ED7" w14:textId="09482A16" w:rsidR="00857D27" w:rsidRPr="000E39B7" w:rsidRDefault="00857D27" w:rsidP="00857D27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0DD26" w14:textId="486767F3" w:rsidR="00857D27" w:rsidRPr="000E39B7" w:rsidRDefault="00857D27" w:rsidP="00857D27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2" w:type="dxa"/>
            <w:vAlign w:val="center"/>
          </w:tcPr>
          <w:p w14:paraId="7E2E2A42" w14:textId="77777777" w:rsidR="00857D27" w:rsidRPr="000E39B7" w:rsidRDefault="00857D27" w:rsidP="00857D27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9694996" w14:textId="5B48428E" w:rsidR="00857D27" w:rsidRPr="000E39B7" w:rsidRDefault="00857D27" w:rsidP="00857D27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BBEE7BA" w14:textId="77777777" w:rsidR="00A960F3" w:rsidRPr="00DA5A98" w:rsidRDefault="00A960F3" w:rsidP="00C153D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14A601E" w14:textId="2C275BC4" w:rsidR="00721C84" w:rsidRPr="00DA5A98" w:rsidRDefault="00721C84" w:rsidP="00C153D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 xml:space="preserve">Spring Semester of </w:t>
      </w:r>
      <w:r w:rsidR="007554DA" w:rsidRPr="00DA5A98">
        <w:rPr>
          <w:rFonts w:cstheme="minorHAnsi"/>
          <w:b/>
          <w:sz w:val="20"/>
          <w:szCs w:val="20"/>
        </w:rPr>
        <w:t>1</w:t>
      </w:r>
      <w:r w:rsidR="007554DA" w:rsidRPr="00DA5A98">
        <w:rPr>
          <w:rFonts w:cstheme="minorHAnsi"/>
          <w:b/>
          <w:sz w:val="20"/>
          <w:szCs w:val="20"/>
          <w:vertAlign w:val="superscript"/>
        </w:rPr>
        <w:t>st</w:t>
      </w:r>
      <w:r w:rsidR="007554DA" w:rsidRPr="00DA5A98">
        <w:rPr>
          <w:rFonts w:cstheme="minorHAnsi"/>
          <w:b/>
          <w:sz w:val="20"/>
          <w:szCs w:val="20"/>
        </w:rPr>
        <w:t xml:space="preserve"> </w:t>
      </w:r>
      <w:r w:rsidRPr="00DA5A98">
        <w:rPr>
          <w:rFonts w:cstheme="minorHAnsi"/>
          <w:b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72"/>
        <w:gridCol w:w="1872"/>
      </w:tblGrid>
      <w:tr w:rsidR="00A74C8D" w:rsidRPr="00DA5A98" w14:paraId="73F7AD24" w14:textId="1F39ADD4" w:rsidTr="00DB3BD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6301CB53" w14:textId="004937AF" w:rsidR="00A74C8D" w:rsidRPr="00DA5A98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02CE68CC" w14:textId="13E9E295" w:rsidR="00A74C8D" w:rsidRPr="00DA5A98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7B377B" w:rsidRPr="00DA5A98" w14:paraId="6A96BAC8" w14:textId="77777777" w:rsidTr="007F4B88">
        <w:trPr>
          <w:trHeight w:val="432"/>
        </w:trPr>
        <w:tc>
          <w:tcPr>
            <w:tcW w:w="576" w:type="dxa"/>
            <w:vAlign w:val="center"/>
          </w:tcPr>
          <w:p w14:paraId="00C54BA1" w14:textId="77777777" w:rsidR="007B377B" w:rsidRPr="00192039" w:rsidRDefault="007B377B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2BF3039B" w14:textId="47280CEE" w:rsidR="007B377B" w:rsidRPr="00192039" w:rsidRDefault="007B377B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14:paraId="24DE19EB" w14:textId="6684E05F" w:rsidR="007B377B" w:rsidRPr="00192039" w:rsidRDefault="007B377B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C427B6">
              <w:rPr>
                <w:rFonts w:cstheme="minorHAnsi"/>
                <w:sz w:val="20"/>
                <w:szCs w:val="20"/>
              </w:rPr>
              <w:t>Analysis of Social Welfare Policy</w:t>
            </w:r>
          </w:p>
        </w:tc>
        <w:tc>
          <w:tcPr>
            <w:tcW w:w="576" w:type="dxa"/>
            <w:vAlign w:val="center"/>
          </w:tcPr>
          <w:p w14:paraId="77950BB8" w14:textId="12A09B85" w:rsidR="007B377B" w:rsidRPr="00DA5A98" w:rsidRDefault="007B377B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2BEF9502" w14:textId="0D03C34C" w:rsidR="007B377B" w:rsidRDefault="007B377B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134330A" w14:textId="7DD0DA00" w:rsidR="007B377B" w:rsidRDefault="0016323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</w:p>
        </w:tc>
      </w:tr>
      <w:tr w:rsidR="0016323D" w:rsidRPr="00DA5A98" w14:paraId="3142E0BD" w14:textId="77777777" w:rsidTr="007F4B88">
        <w:trPr>
          <w:trHeight w:val="432"/>
        </w:trPr>
        <w:tc>
          <w:tcPr>
            <w:tcW w:w="576" w:type="dxa"/>
            <w:vAlign w:val="center"/>
          </w:tcPr>
          <w:p w14:paraId="4DA968DF" w14:textId="77777777" w:rsidR="0016323D" w:rsidRPr="00192039" w:rsidRDefault="0016323D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772923B3" w14:textId="7877FE36" w:rsidR="0016323D" w:rsidRPr="00DA5A98" w:rsidRDefault="0016323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14:paraId="004B916D" w14:textId="2E604B2A" w:rsidR="0016323D" w:rsidRDefault="0016323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 Oppression</w:t>
            </w:r>
          </w:p>
        </w:tc>
        <w:tc>
          <w:tcPr>
            <w:tcW w:w="576" w:type="dxa"/>
            <w:vAlign w:val="center"/>
          </w:tcPr>
          <w:p w14:paraId="6E16BEC3" w14:textId="3F305350" w:rsidR="0016323D" w:rsidRPr="00DA5A98" w:rsidRDefault="0016323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79A13992" w14:textId="541E3135" w:rsidR="0016323D" w:rsidRDefault="0016323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392A927F" w14:textId="4183F167" w:rsidR="0016323D" w:rsidRDefault="0016323D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6323D" w:rsidRPr="00DA5A98" w14:paraId="572D14E0" w14:textId="286EC920" w:rsidTr="00A3258A">
        <w:trPr>
          <w:trHeight w:val="432"/>
        </w:trPr>
        <w:tc>
          <w:tcPr>
            <w:tcW w:w="576" w:type="dxa"/>
            <w:vAlign w:val="center"/>
          </w:tcPr>
          <w:p w14:paraId="76AADA9E" w14:textId="77777777" w:rsidR="0016323D" w:rsidRPr="00DA5A98" w:rsidRDefault="0016323D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9370A17" w14:textId="5FB28808" w:rsidR="0016323D" w:rsidRPr="00DA5A98" w:rsidRDefault="0016323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vAlign w:val="center"/>
          </w:tcPr>
          <w:p w14:paraId="7F8AF71B" w14:textId="1C8CF316" w:rsidR="0016323D" w:rsidRPr="00DA5A98" w:rsidRDefault="0016323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vAlign w:val="center"/>
          </w:tcPr>
          <w:p w14:paraId="1136D673" w14:textId="77777777" w:rsidR="0016323D" w:rsidRPr="00DA5A98" w:rsidRDefault="0016323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11C7C1EE" w14:textId="7DDC0732" w:rsidR="0016323D" w:rsidRPr="00DA5A98" w:rsidRDefault="0016323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3D26A49F" w14:textId="798F83FF" w:rsidR="0016323D" w:rsidRPr="00DA5A98" w:rsidRDefault="0016323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35BEA" w:rsidRPr="00DA5A98" w14:paraId="46AADD28" w14:textId="4FF0181C">
        <w:trPr>
          <w:trHeight w:val="432"/>
        </w:trPr>
        <w:tc>
          <w:tcPr>
            <w:tcW w:w="576" w:type="dxa"/>
            <w:vAlign w:val="center"/>
          </w:tcPr>
          <w:p w14:paraId="476E4980" w14:textId="77777777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55A7787" w14:textId="50B95F0C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vAlign w:val="center"/>
          </w:tcPr>
          <w:p w14:paraId="4AA84278" w14:textId="3CC17848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vAlign w:val="center"/>
          </w:tcPr>
          <w:p w14:paraId="340AD9EC" w14:textId="06637859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44" w:type="dxa"/>
            <w:gridSpan w:val="2"/>
            <w:vAlign w:val="center"/>
          </w:tcPr>
          <w:p w14:paraId="030B8EB3" w14:textId="77777777" w:rsidR="00B35BEA" w:rsidRPr="00857D27" w:rsidRDefault="00B35BEA" w:rsidP="00B35BE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 xml:space="preserve">Meets 2 times for the semester – </w:t>
            </w:r>
          </w:p>
          <w:p w14:paraId="48D9BC11" w14:textId="6D6E1156" w:rsidR="00B35BEA" w:rsidRPr="00DA5A98" w:rsidRDefault="00B35BEA" w:rsidP="00B35BEA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B35BEA" w:rsidRPr="00DA5A98" w14:paraId="6AF84918" w14:textId="3870322B">
        <w:trPr>
          <w:trHeight w:val="432"/>
        </w:trPr>
        <w:tc>
          <w:tcPr>
            <w:tcW w:w="576" w:type="dxa"/>
            <w:vAlign w:val="center"/>
          </w:tcPr>
          <w:p w14:paraId="03874C2A" w14:textId="77777777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F318FB" w14:textId="4BC81DF5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vAlign w:val="center"/>
          </w:tcPr>
          <w:p w14:paraId="116F8FB6" w14:textId="3A32ACD4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Foundation II</w:t>
            </w:r>
          </w:p>
        </w:tc>
        <w:tc>
          <w:tcPr>
            <w:tcW w:w="576" w:type="dxa"/>
            <w:vAlign w:val="center"/>
          </w:tcPr>
          <w:p w14:paraId="7FE903BE" w14:textId="076B62F1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744" w:type="dxa"/>
            <w:gridSpan w:val="2"/>
            <w:vAlign w:val="center"/>
          </w:tcPr>
          <w:p w14:paraId="43415D2F" w14:textId="2697A074" w:rsidR="00B35BEA" w:rsidRPr="00DA5A98" w:rsidRDefault="00B35BEA" w:rsidP="00B35BEA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Practicum Education (17 hours weekly)</w:t>
            </w:r>
          </w:p>
        </w:tc>
      </w:tr>
      <w:tr w:rsidR="0016323D" w:rsidRPr="00DA5A98" w14:paraId="0687C738" w14:textId="0620D497" w:rsidTr="00A3258A">
        <w:trPr>
          <w:trHeight w:val="432"/>
        </w:trPr>
        <w:tc>
          <w:tcPr>
            <w:tcW w:w="576" w:type="dxa"/>
            <w:vAlign w:val="center"/>
          </w:tcPr>
          <w:p w14:paraId="7278D8EC" w14:textId="77777777" w:rsidR="0016323D" w:rsidRPr="00DA5A98" w:rsidRDefault="0016323D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26BA71" w14:textId="77777777" w:rsidR="0016323D" w:rsidRPr="00DA5A98" w:rsidRDefault="0016323D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5CB3952" w14:textId="2AAC0C36" w:rsidR="0016323D" w:rsidRPr="00DA5A98" w:rsidRDefault="0016323D" w:rsidP="00C153D3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4062E870" w14:textId="11460836" w:rsidR="0016323D" w:rsidRPr="00DA5A98" w:rsidRDefault="0016323D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2" w:type="dxa"/>
            <w:vAlign w:val="center"/>
          </w:tcPr>
          <w:p w14:paraId="44CA0EFC" w14:textId="77777777" w:rsidR="0016323D" w:rsidRPr="00DA5A98" w:rsidRDefault="0016323D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4885410" w14:textId="74E30880" w:rsidR="0016323D" w:rsidRPr="00DA5A98" w:rsidRDefault="0016323D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9E6C0F7" w14:textId="77777777" w:rsidR="009F2821" w:rsidRDefault="009F2821" w:rsidP="00C153D3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205E45BA" w14:textId="1FC11780" w:rsidR="00C97E5A" w:rsidRDefault="00C97E5A" w:rsidP="00C153D3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mmer following 1</w:t>
      </w:r>
      <w:r w:rsidRPr="00C97E5A">
        <w:rPr>
          <w:rFonts w:cstheme="minorHAnsi"/>
          <w:b/>
          <w:bCs/>
          <w:sz w:val="20"/>
          <w:szCs w:val="20"/>
          <w:vertAlign w:val="superscript"/>
        </w:rPr>
        <w:t>st</w:t>
      </w:r>
      <w:r>
        <w:rPr>
          <w:rFonts w:cstheme="minorHAnsi"/>
          <w:b/>
          <w:bCs/>
          <w:sz w:val="20"/>
          <w:szCs w:val="20"/>
        </w:rPr>
        <w:t xml:space="preserve"> Year: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72"/>
        <w:gridCol w:w="1872"/>
      </w:tblGrid>
      <w:tr w:rsidR="00C97E5A" w:rsidRPr="00DA5A98" w14:paraId="65AD4C44" w14:textId="7777777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689B97D0" w14:textId="77777777" w:rsidR="00C97E5A" w:rsidRPr="00DA5A98" w:rsidRDefault="00C97E5A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41BED4A" w14:textId="77777777" w:rsidR="00C97E5A" w:rsidRPr="00DA5A98" w:rsidRDefault="00C97E5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2E6B0AD9" w14:textId="77777777" w:rsidR="00C97E5A" w:rsidRPr="00DA5A98" w:rsidRDefault="00C97E5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5B8BEDF0" w14:textId="77777777" w:rsidR="00C97E5A" w:rsidRPr="00DA5A98" w:rsidRDefault="00C97E5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2233F87D" w14:textId="77777777" w:rsidR="00C97E5A" w:rsidRPr="00DA5A98" w:rsidRDefault="00C97E5A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3ED0A741" w14:textId="77777777" w:rsidR="00C97E5A" w:rsidRPr="00DA5A98" w:rsidRDefault="00C97E5A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E86058" w:rsidRPr="00DA5A98" w14:paraId="5FADE9D9" w14:textId="77777777" w:rsidTr="00663278">
        <w:trPr>
          <w:trHeight w:val="432"/>
        </w:trPr>
        <w:tc>
          <w:tcPr>
            <w:tcW w:w="576" w:type="dxa"/>
            <w:vAlign w:val="center"/>
          </w:tcPr>
          <w:p w14:paraId="4453BCDF" w14:textId="77777777" w:rsidR="00E86058" w:rsidRPr="00192039" w:rsidRDefault="00E86058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5B818DA1" w14:textId="42567D68" w:rsidR="00E86058" w:rsidRPr="00192039" w:rsidRDefault="00E86058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14:paraId="1423326E" w14:textId="61D629E7" w:rsidR="00E86058" w:rsidRPr="00192039" w:rsidRDefault="00E86058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Research Methods for SW Practice</w:t>
            </w:r>
          </w:p>
        </w:tc>
        <w:tc>
          <w:tcPr>
            <w:tcW w:w="576" w:type="dxa"/>
            <w:vAlign w:val="center"/>
          </w:tcPr>
          <w:p w14:paraId="255270BE" w14:textId="0FE6FD54" w:rsidR="00E86058" w:rsidRPr="00DA5A98" w:rsidRDefault="00E86058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66BBE723" w14:textId="77777777" w:rsidR="00E86058" w:rsidRDefault="00E86058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19F19CF" w14:textId="77777777" w:rsidR="00E86058" w:rsidRDefault="00E86058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ynchronous </w:t>
            </w:r>
          </w:p>
        </w:tc>
      </w:tr>
      <w:tr w:rsidR="00487249" w:rsidRPr="00DA5A98" w14:paraId="0E76D494" w14:textId="77777777" w:rsidTr="00663278">
        <w:trPr>
          <w:trHeight w:val="432"/>
        </w:trPr>
        <w:tc>
          <w:tcPr>
            <w:tcW w:w="576" w:type="dxa"/>
            <w:vAlign w:val="center"/>
          </w:tcPr>
          <w:p w14:paraId="2DF106E5" w14:textId="77777777" w:rsidR="00487249" w:rsidRPr="00192039" w:rsidRDefault="00487249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12A24999" w14:textId="372A3F97" w:rsidR="00487249" w:rsidRPr="00192039" w:rsidRDefault="00487249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X</w:t>
            </w:r>
          </w:p>
        </w:tc>
        <w:tc>
          <w:tcPr>
            <w:tcW w:w="4320" w:type="dxa"/>
            <w:vAlign w:val="center"/>
          </w:tcPr>
          <w:p w14:paraId="76EE3437" w14:textId="3EB3F349" w:rsidR="00487249" w:rsidRPr="00192039" w:rsidRDefault="00487249" w:rsidP="00C153D3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  <w:r w:rsidRPr="00DA5A9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A5A98">
              <w:rPr>
                <w:rFonts w:cstheme="minorHAnsi"/>
                <w:sz w:val="20"/>
                <w:szCs w:val="20"/>
              </w:rPr>
              <w:t xml:space="preserve"> IGFP Course: SSW 5204 or </w:t>
            </w:r>
            <w:r w:rsidR="00F02A5C">
              <w:rPr>
                <w:rFonts w:cstheme="minorHAnsi"/>
                <w:sz w:val="20"/>
                <w:szCs w:val="20"/>
              </w:rPr>
              <w:t>SSW</w:t>
            </w:r>
            <w:r w:rsidRPr="00DA5A98">
              <w:rPr>
                <w:rFonts w:cstheme="minorHAnsi"/>
                <w:sz w:val="20"/>
                <w:szCs w:val="20"/>
              </w:rPr>
              <w:t xml:space="preserve"> 5205</w:t>
            </w:r>
          </w:p>
        </w:tc>
        <w:tc>
          <w:tcPr>
            <w:tcW w:w="576" w:type="dxa"/>
            <w:vAlign w:val="center"/>
          </w:tcPr>
          <w:p w14:paraId="2B5626AE" w14:textId="5E5506AC" w:rsidR="00487249" w:rsidRPr="00DA5A98" w:rsidRDefault="0048724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2316AF10" w14:textId="6CBA0E88" w:rsidR="00487249" w:rsidRDefault="00487249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846C816" w14:textId="2D0DC33E" w:rsidR="00487249" w:rsidRDefault="00487249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4740FB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</w:p>
        </w:tc>
      </w:tr>
      <w:tr w:rsidR="00487249" w:rsidRPr="00DA5A98" w14:paraId="415BC326" w14:textId="77777777">
        <w:trPr>
          <w:trHeight w:val="432"/>
        </w:trPr>
        <w:tc>
          <w:tcPr>
            <w:tcW w:w="576" w:type="dxa"/>
            <w:vAlign w:val="center"/>
          </w:tcPr>
          <w:p w14:paraId="79212516" w14:textId="77777777" w:rsidR="00487249" w:rsidRPr="00DA5A98" w:rsidRDefault="00487249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98B734" w14:textId="77777777" w:rsidR="00487249" w:rsidRPr="00DA5A98" w:rsidRDefault="00487249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8B90343" w14:textId="77777777" w:rsidR="00487249" w:rsidRPr="00DA5A98" w:rsidRDefault="00487249" w:rsidP="00C153D3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3CBECBC0" w14:textId="3BA00828" w:rsidR="00487249" w:rsidRPr="00DA5A98" w:rsidRDefault="00487249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2" w:type="dxa"/>
            <w:vAlign w:val="center"/>
          </w:tcPr>
          <w:p w14:paraId="7E9B573E" w14:textId="77777777" w:rsidR="00487249" w:rsidRPr="00DA5A98" w:rsidRDefault="00487249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86EE534" w14:textId="77777777" w:rsidR="00487249" w:rsidRPr="00DA5A98" w:rsidRDefault="00487249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B06E20" w14:textId="023A73C8" w:rsidR="00BE0F5B" w:rsidRDefault="00BE0F5B" w:rsidP="00C153D3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B527696" w14:textId="566577C4" w:rsidR="00A960F3" w:rsidRPr="00DA5A98" w:rsidRDefault="00A960F3" w:rsidP="00C153D3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7554DA" w:rsidRPr="00DA5A98">
        <w:rPr>
          <w:rFonts w:cstheme="minorHAnsi"/>
          <w:b/>
          <w:bCs/>
          <w:sz w:val="20"/>
          <w:szCs w:val="20"/>
        </w:rPr>
        <w:t xml:space="preserve"> of </w:t>
      </w:r>
      <w:r w:rsidR="00F00750" w:rsidRPr="00DA5A98">
        <w:rPr>
          <w:rFonts w:cstheme="minorHAnsi"/>
          <w:b/>
          <w:bCs/>
          <w:sz w:val="20"/>
          <w:szCs w:val="20"/>
        </w:rPr>
        <w:t>2</w:t>
      </w:r>
      <w:r w:rsidR="00F00750" w:rsidRPr="00DA5A98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Y</w:t>
      </w:r>
      <w:r w:rsidRPr="00DA5A98">
        <w:rPr>
          <w:rFonts w:cstheme="minorHAnsi"/>
          <w:b/>
          <w:bCs/>
          <w:sz w:val="20"/>
          <w:szCs w:val="20"/>
        </w:rPr>
        <w:t xml:space="preserve">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72"/>
        <w:gridCol w:w="1872"/>
      </w:tblGrid>
      <w:tr w:rsidR="00A74C8D" w:rsidRPr="00DA5A98" w14:paraId="0F1226B0" w14:textId="7F904ECF" w:rsidTr="00DB3BD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6EFC07FB" w14:textId="29481852" w:rsidR="00A74C8D" w:rsidRPr="00DA5A98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5E2C5C99" w14:textId="4DD9C6A6" w:rsidR="00A74C8D" w:rsidRPr="00DA5A98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A74C8D" w:rsidRPr="00DA5A98" w14:paraId="2BA7A4CA" w14:textId="2163E9C0" w:rsidTr="00DB53E4">
        <w:trPr>
          <w:trHeight w:val="432"/>
        </w:trPr>
        <w:tc>
          <w:tcPr>
            <w:tcW w:w="576" w:type="dxa"/>
            <w:vAlign w:val="center"/>
          </w:tcPr>
          <w:p w14:paraId="46B405B1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62E5C2" w14:textId="2A8A9332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2</w:t>
            </w:r>
          </w:p>
        </w:tc>
        <w:tc>
          <w:tcPr>
            <w:tcW w:w="4320" w:type="dxa"/>
            <w:vAlign w:val="center"/>
          </w:tcPr>
          <w:p w14:paraId="55ECC8C2" w14:textId="4711468C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Approaches to Practice with IGF</w:t>
            </w:r>
          </w:p>
        </w:tc>
        <w:tc>
          <w:tcPr>
            <w:tcW w:w="576" w:type="dxa"/>
            <w:vAlign w:val="center"/>
          </w:tcPr>
          <w:p w14:paraId="77DE9E6E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47C0B3E2" w14:textId="07F1119F" w:rsidR="00A74C8D" w:rsidRPr="003B090F" w:rsidRDefault="002008B9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90F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110B24E6" w14:textId="46B5CE86" w:rsidR="00A74C8D" w:rsidRPr="003B090F" w:rsidRDefault="00A74C8D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E24BA" w:rsidRPr="00DA5A98" w14:paraId="69D2DEFD" w14:textId="77777777" w:rsidTr="00DB53E4">
        <w:trPr>
          <w:trHeight w:val="432"/>
        </w:trPr>
        <w:tc>
          <w:tcPr>
            <w:tcW w:w="576" w:type="dxa"/>
            <w:vAlign w:val="center"/>
          </w:tcPr>
          <w:p w14:paraId="28CCDDBE" w14:textId="77777777" w:rsidR="005E24BA" w:rsidRPr="00DA5A98" w:rsidRDefault="005E24BA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638396" w14:textId="263613FF" w:rsidR="005E24BA" w:rsidRPr="00DA5A98" w:rsidRDefault="005E24B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42BBE8DC" w14:textId="1FAAAC26" w:rsidR="005E24BA" w:rsidRPr="00DA5A98" w:rsidRDefault="005E24BA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1</w:t>
            </w:r>
            <w:r w:rsidR="0088548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3DE111D2" w14:textId="5B51F8CE" w:rsidR="005E24BA" w:rsidRPr="00DA5A98" w:rsidRDefault="0074204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7E756D37" w14:textId="77344B48" w:rsidR="005E24BA" w:rsidRPr="003B090F" w:rsidRDefault="002008B9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90F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79EBE591" w14:textId="77777777" w:rsidR="005E24BA" w:rsidRPr="003B090F" w:rsidRDefault="005E24BA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E24BA" w:rsidRPr="00DA5A98" w14:paraId="4ABD7425" w14:textId="77777777" w:rsidTr="00DB53E4">
        <w:trPr>
          <w:trHeight w:val="432"/>
        </w:trPr>
        <w:tc>
          <w:tcPr>
            <w:tcW w:w="576" w:type="dxa"/>
            <w:vAlign w:val="center"/>
          </w:tcPr>
          <w:p w14:paraId="72013538" w14:textId="77777777" w:rsidR="005E24BA" w:rsidRPr="00DA5A98" w:rsidRDefault="005E24BA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6391B1" w14:textId="4FD3A1A0" w:rsidR="005E24BA" w:rsidRPr="00DA5A98" w:rsidRDefault="0074204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</w:t>
            </w:r>
          </w:p>
        </w:tc>
        <w:tc>
          <w:tcPr>
            <w:tcW w:w="4320" w:type="dxa"/>
            <w:vAlign w:val="center"/>
          </w:tcPr>
          <w:p w14:paraId="0DD8FFF5" w14:textId="1E0FB132" w:rsidR="005E24BA" w:rsidRPr="00DA5A98" w:rsidRDefault="0074204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</w:t>
            </w:r>
            <w:r w:rsidR="0088548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76" w:type="dxa"/>
            <w:vAlign w:val="center"/>
          </w:tcPr>
          <w:p w14:paraId="58E00683" w14:textId="0EF154E1" w:rsidR="005E24BA" w:rsidRPr="00DA5A98" w:rsidRDefault="0074204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14:paraId="2566A562" w14:textId="77777777" w:rsidR="005E24BA" w:rsidRPr="003B090F" w:rsidRDefault="005E24BA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DE3799D" w14:textId="38AFFBC9" w:rsidR="005E24BA" w:rsidRPr="003B090F" w:rsidRDefault="003B090F" w:rsidP="00C153D3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090F">
              <w:rPr>
                <w:rFonts w:cstheme="minorHAnsi"/>
                <w:b/>
                <w:bCs/>
                <w:sz w:val="20"/>
                <w:szCs w:val="20"/>
              </w:rPr>
              <w:t>Asynchronous/ Synchronous</w:t>
            </w:r>
          </w:p>
        </w:tc>
      </w:tr>
      <w:tr w:rsidR="00B35BEA" w:rsidRPr="00DA5A98" w14:paraId="5165523A" w14:textId="225804EE" w:rsidTr="00DB53E4">
        <w:trPr>
          <w:trHeight w:val="432"/>
        </w:trPr>
        <w:tc>
          <w:tcPr>
            <w:tcW w:w="576" w:type="dxa"/>
            <w:vAlign w:val="center"/>
          </w:tcPr>
          <w:p w14:paraId="25E50D1B" w14:textId="77777777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69946D" w14:textId="0DC5E9F9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vAlign w:val="center"/>
          </w:tcPr>
          <w:p w14:paraId="5C9E5890" w14:textId="2CE62E1E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vAlign w:val="center"/>
          </w:tcPr>
          <w:p w14:paraId="41B88060" w14:textId="06363A56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744" w:type="dxa"/>
            <w:gridSpan w:val="2"/>
            <w:vAlign w:val="center"/>
          </w:tcPr>
          <w:p w14:paraId="34843013" w14:textId="77777777" w:rsidR="00B35BEA" w:rsidRPr="00857D27" w:rsidRDefault="00B35BEA" w:rsidP="00B35BE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 xml:space="preserve">Meets 2 times for the semester – </w:t>
            </w:r>
          </w:p>
          <w:p w14:paraId="25C1F1B5" w14:textId="4E35115C" w:rsidR="00B35BEA" w:rsidRPr="00DA5A98" w:rsidRDefault="00B35BEA" w:rsidP="00B35BEA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B35BEA" w:rsidRPr="00DA5A98" w14:paraId="64C7F80F" w14:textId="3E2EAB43" w:rsidTr="00DB53E4">
        <w:trPr>
          <w:trHeight w:val="432"/>
        </w:trPr>
        <w:tc>
          <w:tcPr>
            <w:tcW w:w="576" w:type="dxa"/>
            <w:vAlign w:val="center"/>
          </w:tcPr>
          <w:p w14:paraId="62932EF1" w14:textId="77777777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105955" w14:textId="6F0C2D4A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vAlign w:val="center"/>
          </w:tcPr>
          <w:p w14:paraId="7168A45D" w14:textId="44E6660D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vAlign w:val="center"/>
          </w:tcPr>
          <w:p w14:paraId="5676681D" w14:textId="70181FCC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744" w:type="dxa"/>
            <w:gridSpan w:val="2"/>
            <w:vAlign w:val="center"/>
          </w:tcPr>
          <w:p w14:paraId="1F6CF817" w14:textId="2A25236C" w:rsidR="00B35BEA" w:rsidRPr="00DA5A98" w:rsidRDefault="00B35BEA" w:rsidP="00B35BEA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Practicum Education (17 hours weekly)</w:t>
            </w:r>
          </w:p>
        </w:tc>
      </w:tr>
      <w:tr w:rsidR="00283DD6" w:rsidRPr="00DA5A98" w14:paraId="4CFAC83A" w14:textId="2E9BF193" w:rsidTr="00DB3BDA">
        <w:trPr>
          <w:trHeight w:val="432"/>
        </w:trPr>
        <w:tc>
          <w:tcPr>
            <w:tcW w:w="576" w:type="dxa"/>
            <w:shd w:val="clear" w:color="auto" w:fill="FFFFFF" w:themeFill="background1"/>
            <w:vAlign w:val="center"/>
          </w:tcPr>
          <w:p w14:paraId="0B797A67" w14:textId="77777777" w:rsidR="00283DD6" w:rsidRPr="00DA5A98" w:rsidRDefault="00283DD6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5973FE" w14:textId="77777777" w:rsidR="00283DD6" w:rsidRPr="00DA5A98" w:rsidRDefault="00283DD6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8C3C86A" w14:textId="753133DF" w:rsidR="00283DD6" w:rsidRPr="00DA5A98" w:rsidRDefault="00283DD6" w:rsidP="00C153D3">
            <w:pPr>
              <w:contextualSpacing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EC6EFC" w14:textId="5D5EB5FD" w:rsidR="00283DD6" w:rsidRPr="00DA5A98" w:rsidRDefault="00283DD6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2" w:type="dxa"/>
          </w:tcPr>
          <w:p w14:paraId="47B0920E" w14:textId="77777777" w:rsidR="00283DD6" w:rsidRPr="00DA5A98" w:rsidRDefault="00283DD6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</w:tcPr>
          <w:p w14:paraId="2F8F6554" w14:textId="2FF0E5E7" w:rsidR="00283DD6" w:rsidRPr="00DA5A98" w:rsidRDefault="00283DD6" w:rsidP="00C153D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02364C4" w14:textId="77777777" w:rsidR="00214148" w:rsidRDefault="00214148" w:rsidP="00C153D3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E76F104" w14:textId="29280A64" w:rsidR="00A960F3" w:rsidRPr="00DA5A98" w:rsidRDefault="00A960F3" w:rsidP="00C153D3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of 2</w:t>
      </w:r>
      <w:r w:rsidR="00F00750" w:rsidRPr="00DA5A98">
        <w:rPr>
          <w:rFonts w:cstheme="minorHAnsi"/>
          <w:b/>
          <w:bCs/>
          <w:sz w:val="20"/>
          <w:szCs w:val="20"/>
          <w:vertAlign w:val="superscript"/>
        </w:rPr>
        <w:t>nd</w:t>
      </w:r>
      <w:r w:rsidR="00F00750" w:rsidRPr="00DA5A98">
        <w:rPr>
          <w:rFonts w:cstheme="minorHAnsi"/>
          <w:b/>
          <w:bCs/>
          <w:sz w:val="20"/>
          <w:szCs w:val="20"/>
        </w:rPr>
        <w:t xml:space="preserve"> Year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1872"/>
        <w:gridCol w:w="1872"/>
      </w:tblGrid>
      <w:tr w:rsidR="00A74C8D" w:rsidRPr="00DA5A98" w14:paraId="28D26FF4" w14:textId="6E7138F8" w:rsidTr="00DB3BDA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A74C8D" w:rsidRPr="00DA5A98" w:rsidRDefault="00A74C8D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6EC367BD" w14:textId="382F993B" w:rsidR="00A74C8D" w:rsidRPr="00DA5A98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14:paraId="08A368AD" w14:textId="15163830" w:rsidR="00A74C8D" w:rsidRPr="00DA5A98" w:rsidRDefault="00A74C8D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5754B9" w:rsidRPr="00DA5A98" w14:paraId="1FFF3443" w14:textId="3A216BA1" w:rsidTr="00665BFF">
        <w:trPr>
          <w:trHeight w:val="432"/>
        </w:trPr>
        <w:tc>
          <w:tcPr>
            <w:tcW w:w="576" w:type="dxa"/>
            <w:vAlign w:val="center"/>
          </w:tcPr>
          <w:p w14:paraId="23BE2526" w14:textId="77777777" w:rsidR="005754B9" w:rsidRPr="00DA5A98" w:rsidRDefault="005754B9" w:rsidP="00C153D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1DAB59" w14:textId="6F2551BF" w:rsidR="005754B9" w:rsidRPr="00DA5A98" w:rsidRDefault="005754B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3</w:t>
            </w:r>
          </w:p>
        </w:tc>
        <w:tc>
          <w:tcPr>
            <w:tcW w:w="4320" w:type="dxa"/>
            <w:vAlign w:val="center"/>
          </w:tcPr>
          <w:p w14:paraId="754707E8" w14:textId="54665433" w:rsidR="005754B9" w:rsidRPr="00DA5A98" w:rsidRDefault="005754B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e w/ IGF: Settings &amp; Populations</w:t>
            </w:r>
          </w:p>
        </w:tc>
        <w:tc>
          <w:tcPr>
            <w:tcW w:w="576" w:type="dxa"/>
            <w:vAlign w:val="center"/>
          </w:tcPr>
          <w:p w14:paraId="410735EF" w14:textId="77777777" w:rsidR="005754B9" w:rsidRPr="00DA5A98" w:rsidRDefault="005754B9" w:rsidP="00C153D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38FB5BEA" w14:textId="327A9EAC" w:rsidR="005754B9" w:rsidRPr="00DA5A98" w:rsidRDefault="005754B9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B090F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2F2ADAC1" w14:textId="614897FB" w:rsidR="005754B9" w:rsidRPr="00DA5A98" w:rsidRDefault="005754B9" w:rsidP="00C153D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32EC" w:rsidRPr="00DA5A98" w14:paraId="0C37C525" w14:textId="77777777" w:rsidTr="00665BFF">
        <w:trPr>
          <w:trHeight w:val="432"/>
        </w:trPr>
        <w:tc>
          <w:tcPr>
            <w:tcW w:w="576" w:type="dxa"/>
            <w:vAlign w:val="center"/>
          </w:tcPr>
          <w:p w14:paraId="111B9101" w14:textId="77777777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9968E08" w14:textId="2A0E1193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7</w:t>
            </w:r>
          </w:p>
        </w:tc>
        <w:tc>
          <w:tcPr>
            <w:tcW w:w="4320" w:type="dxa"/>
            <w:vAlign w:val="center"/>
          </w:tcPr>
          <w:p w14:paraId="4FD3AB5D" w14:textId="3ACBB1AE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Research: Program Evaluation</w:t>
            </w:r>
          </w:p>
        </w:tc>
        <w:tc>
          <w:tcPr>
            <w:tcW w:w="576" w:type="dxa"/>
            <w:vAlign w:val="center"/>
          </w:tcPr>
          <w:p w14:paraId="0661DC31" w14:textId="51E40148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  <w:vAlign w:val="center"/>
          </w:tcPr>
          <w:p w14:paraId="7348E943" w14:textId="252605F3" w:rsidR="003332EC" w:rsidRPr="00DA5A98" w:rsidRDefault="003332EC" w:rsidP="003332E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B090F">
              <w:rPr>
                <w:rFonts w:cstheme="minorHAnsi"/>
                <w:b/>
                <w:bCs/>
                <w:sz w:val="20"/>
                <w:szCs w:val="20"/>
              </w:rPr>
              <w:t>Saturdays</w:t>
            </w:r>
          </w:p>
        </w:tc>
        <w:tc>
          <w:tcPr>
            <w:tcW w:w="1872" w:type="dxa"/>
            <w:vAlign w:val="center"/>
          </w:tcPr>
          <w:p w14:paraId="4F29A8A6" w14:textId="77777777" w:rsidR="003332EC" w:rsidRPr="00DA5A98" w:rsidRDefault="003332EC" w:rsidP="003332E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32EC" w:rsidRPr="00DA5A98" w14:paraId="0F038C52" w14:textId="77777777" w:rsidTr="00665BFF">
        <w:trPr>
          <w:trHeight w:val="432"/>
        </w:trPr>
        <w:tc>
          <w:tcPr>
            <w:tcW w:w="576" w:type="dxa"/>
            <w:vAlign w:val="center"/>
          </w:tcPr>
          <w:p w14:paraId="103B5DCC" w14:textId="77777777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8A116F" w14:textId="1A692E48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3</w:t>
            </w:r>
          </w:p>
        </w:tc>
        <w:tc>
          <w:tcPr>
            <w:tcW w:w="4320" w:type="dxa"/>
            <w:vAlign w:val="center"/>
          </w:tcPr>
          <w:p w14:paraId="5BCB9D40" w14:textId="60259D48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3 *</w:t>
            </w:r>
          </w:p>
        </w:tc>
        <w:tc>
          <w:tcPr>
            <w:tcW w:w="576" w:type="dxa"/>
            <w:vAlign w:val="center"/>
          </w:tcPr>
          <w:p w14:paraId="2D5C767E" w14:textId="3D49C1A5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14:paraId="4F3A9C3C" w14:textId="77777777" w:rsidR="003332EC" w:rsidRPr="00DA5A98" w:rsidRDefault="003332EC" w:rsidP="003332E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688892F" w14:textId="3EBF1079" w:rsidR="003332EC" w:rsidRPr="00DA5A98" w:rsidRDefault="003332EC" w:rsidP="003332E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B090F">
              <w:rPr>
                <w:rFonts w:cstheme="minorHAnsi"/>
                <w:b/>
                <w:bCs/>
                <w:sz w:val="20"/>
                <w:szCs w:val="20"/>
              </w:rPr>
              <w:t>Asynchronous/ Synchronous</w:t>
            </w:r>
          </w:p>
        </w:tc>
      </w:tr>
      <w:tr w:rsidR="00B35BEA" w:rsidRPr="00DA5A98" w14:paraId="4731A232" w14:textId="0AB30E19" w:rsidTr="00665BFF">
        <w:trPr>
          <w:trHeight w:val="432"/>
        </w:trPr>
        <w:tc>
          <w:tcPr>
            <w:tcW w:w="576" w:type="dxa"/>
            <w:vAlign w:val="center"/>
          </w:tcPr>
          <w:p w14:paraId="0A681D3E" w14:textId="77777777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84A7AA" w14:textId="3D92142E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vAlign w:val="center"/>
          </w:tcPr>
          <w:p w14:paraId="0ED22A72" w14:textId="7BD24E93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vAlign w:val="center"/>
          </w:tcPr>
          <w:p w14:paraId="2FB31C80" w14:textId="54135DB8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44" w:type="dxa"/>
            <w:gridSpan w:val="2"/>
            <w:vAlign w:val="center"/>
          </w:tcPr>
          <w:p w14:paraId="7B1C0A28" w14:textId="77777777" w:rsidR="00B35BEA" w:rsidRPr="00857D27" w:rsidRDefault="00B35BEA" w:rsidP="00B35BEA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 xml:space="preserve">Meets 2 times for the semester – </w:t>
            </w:r>
          </w:p>
          <w:p w14:paraId="1230845D" w14:textId="7DBEA440" w:rsidR="00B35BEA" w:rsidRPr="00DA5A98" w:rsidRDefault="00B35BEA" w:rsidP="00B35BEA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57D27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B35BEA" w:rsidRPr="00DA5A98" w14:paraId="415FF04E" w14:textId="24FB130A" w:rsidTr="00665BFF">
        <w:trPr>
          <w:trHeight w:val="432"/>
        </w:trPr>
        <w:tc>
          <w:tcPr>
            <w:tcW w:w="576" w:type="dxa"/>
            <w:vAlign w:val="center"/>
          </w:tcPr>
          <w:p w14:paraId="6C2D6777" w14:textId="77777777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2831B4" w14:textId="29BB77C2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vAlign w:val="center"/>
          </w:tcPr>
          <w:p w14:paraId="42F3E519" w14:textId="23CF1DF9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vAlign w:val="center"/>
          </w:tcPr>
          <w:p w14:paraId="21A8BCD0" w14:textId="1671E959" w:rsidR="00B35BEA" w:rsidRPr="00DA5A98" w:rsidRDefault="00B35BEA" w:rsidP="00B35BE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744" w:type="dxa"/>
            <w:gridSpan w:val="2"/>
            <w:vAlign w:val="center"/>
          </w:tcPr>
          <w:p w14:paraId="4F1637C8" w14:textId="2462BD2A" w:rsidR="00B35BEA" w:rsidRPr="00DA5A98" w:rsidRDefault="00B35BEA" w:rsidP="00B35BEA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>Practicum Education (17 hours weekly)</w:t>
            </w:r>
          </w:p>
        </w:tc>
      </w:tr>
      <w:tr w:rsidR="003332EC" w:rsidRPr="00DA5A98" w14:paraId="211D74DB" w14:textId="321B62E5" w:rsidTr="00665BFF">
        <w:trPr>
          <w:trHeight w:val="432"/>
        </w:trPr>
        <w:tc>
          <w:tcPr>
            <w:tcW w:w="576" w:type="dxa"/>
            <w:vAlign w:val="center"/>
          </w:tcPr>
          <w:p w14:paraId="56ED5D10" w14:textId="77777777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1820C7" w14:textId="77777777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7AE56B3" w14:textId="0389A70C" w:rsidR="003332EC" w:rsidRPr="00DA5A98" w:rsidRDefault="003332EC" w:rsidP="003332EC">
            <w:pPr>
              <w:contextualSpacing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1640D3CB" w14:textId="5B16611B" w:rsidR="003332EC" w:rsidRPr="00DA5A98" w:rsidRDefault="003332EC" w:rsidP="003332E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72" w:type="dxa"/>
            <w:vAlign w:val="center"/>
          </w:tcPr>
          <w:p w14:paraId="4503B39D" w14:textId="77777777" w:rsidR="003332EC" w:rsidRPr="00DA5A98" w:rsidRDefault="003332EC" w:rsidP="003332EC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FADB4B2" w14:textId="5C44587E" w:rsidR="003332EC" w:rsidRPr="00DA5A98" w:rsidRDefault="003332EC" w:rsidP="003332EC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9BD1F1E" w14:textId="77777777" w:rsidR="00645604" w:rsidRDefault="00645604" w:rsidP="00C153D3">
      <w:pPr>
        <w:pStyle w:val="Default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Text2"/>
    </w:p>
    <w:p w14:paraId="60A99493" w14:textId="77777777" w:rsidR="005A39EA" w:rsidRPr="008D0CFA" w:rsidRDefault="00B427B1" w:rsidP="005A39EA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 w:rsidRPr="008D0CFA">
        <w:rPr>
          <w:rFonts w:asciiTheme="minorHAnsi" w:hAnsiTheme="minorHAnsi" w:cstheme="minorHAnsi"/>
          <w:sz w:val="22"/>
          <w:szCs w:val="22"/>
        </w:rPr>
        <w:t>Note:</w:t>
      </w:r>
    </w:p>
    <w:p w14:paraId="65BBAF0D" w14:textId="4878E302" w:rsidR="005A39EA" w:rsidRPr="008D0CFA" w:rsidRDefault="005A39EA" w:rsidP="00F20837">
      <w:pPr>
        <w:pStyle w:val="Defaul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D0CFA">
        <w:rPr>
          <w:rFonts w:asciiTheme="minorHAnsi" w:hAnsiTheme="minorHAnsi" w:cstheme="minorHAnsi"/>
          <w:sz w:val="22"/>
          <w:szCs w:val="22"/>
        </w:rPr>
        <w:t xml:space="preserve">Saturday classes will meet </w:t>
      </w:r>
      <w:r w:rsidRPr="008D0CFA">
        <w:rPr>
          <w:rFonts w:asciiTheme="minorHAnsi" w:hAnsiTheme="minorHAnsi" w:cstheme="minorHAnsi"/>
          <w:i/>
          <w:iCs/>
          <w:sz w:val="22"/>
          <w:szCs w:val="22"/>
        </w:rPr>
        <w:t>in person</w:t>
      </w:r>
      <w:r w:rsidRPr="008D0CFA">
        <w:rPr>
          <w:rFonts w:asciiTheme="minorHAnsi" w:hAnsiTheme="minorHAnsi" w:cstheme="minorHAnsi"/>
          <w:sz w:val="22"/>
          <w:szCs w:val="22"/>
        </w:rPr>
        <w:t xml:space="preserve"> on the Stamford campus. Each Saturday class will run for 3 hours and 30 minutes, with both a morning and an afternoon session. </w:t>
      </w:r>
    </w:p>
    <w:p w14:paraId="6C378014" w14:textId="4B57588E" w:rsidR="005A39EA" w:rsidRPr="005A39EA" w:rsidRDefault="005A39EA" w:rsidP="00F20837">
      <w:pPr>
        <w:pStyle w:val="Defaul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5A39EA">
        <w:rPr>
          <w:rFonts w:asciiTheme="minorHAnsi" w:hAnsiTheme="minorHAnsi" w:cstheme="minorHAnsi"/>
          <w:sz w:val="22"/>
          <w:szCs w:val="22"/>
        </w:rPr>
        <w:t xml:space="preserve">Synchronous Online courses will be offered in the evenings. </w:t>
      </w:r>
    </w:p>
    <w:p w14:paraId="283970DC" w14:textId="09D9F21B" w:rsidR="005A39EA" w:rsidRPr="005A39EA" w:rsidRDefault="005A39EA" w:rsidP="00F20837">
      <w:pPr>
        <w:pStyle w:val="Default"/>
        <w:numPr>
          <w:ilvl w:val="0"/>
          <w:numId w:val="2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5A39EA">
        <w:rPr>
          <w:rFonts w:asciiTheme="minorHAnsi" w:hAnsiTheme="minorHAnsi" w:cstheme="minorHAnsi"/>
          <w:sz w:val="22"/>
          <w:szCs w:val="22"/>
        </w:rPr>
        <w:t>Elective course offerings may vary based on enrollment and student interest, and may be offered in synchronous, asynchronous, or a mix of both formats.</w:t>
      </w:r>
    </w:p>
    <w:p w14:paraId="471D0F9D" w14:textId="77777777" w:rsidR="00885483" w:rsidRPr="008D0CFA" w:rsidRDefault="00885483" w:rsidP="00C153D3">
      <w:pPr>
        <w:pStyle w:val="Default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4C233577" w14:textId="77777777" w:rsidR="00645604" w:rsidRPr="008D0CFA" w:rsidRDefault="00645604" w:rsidP="00C153D3">
      <w:pPr>
        <w:spacing w:after="0" w:line="240" w:lineRule="auto"/>
        <w:contextualSpacing/>
        <w:rPr>
          <w:rFonts w:cstheme="minorHAnsi"/>
          <w:b/>
        </w:rPr>
      </w:pPr>
      <w:r w:rsidRPr="008D0CFA">
        <w:rPr>
          <w:rFonts w:cstheme="minorHAnsi"/>
          <w:b/>
          <w:highlight w:val="yellow"/>
        </w:rPr>
        <w:t>*ELECTIVES &amp; ADVANCED RESEARCH OPTIONS:</w:t>
      </w:r>
    </w:p>
    <w:p w14:paraId="7DC6E1E8" w14:textId="77777777" w:rsidR="00645604" w:rsidRPr="008D0CFA" w:rsidRDefault="00645604" w:rsidP="00C153D3">
      <w:pPr>
        <w:spacing w:after="0" w:line="240" w:lineRule="auto"/>
        <w:contextualSpacing/>
        <w:rPr>
          <w:rFonts w:cstheme="minorHAnsi"/>
          <w:b/>
        </w:rPr>
      </w:pPr>
    </w:p>
    <w:p w14:paraId="51D56CA7" w14:textId="77777777" w:rsidR="00645604" w:rsidRPr="008D0CFA" w:rsidRDefault="00645604" w:rsidP="00C153D3">
      <w:pPr>
        <w:spacing w:after="0" w:line="240" w:lineRule="auto"/>
        <w:contextualSpacing/>
        <w:rPr>
          <w:rFonts w:cstheme="minorHAnsi"/>
          <w:b/>
        </w:rPr>
      </w:pPr>
      <w:r w:rsidRPr="008D0CFA">
        <w:rPr>
          <w:rFonts w:cstheme="minorHAnsi"/>
          <w:b/>
        </w:rPr>
        <w:t>Students must complete:</w:t>
      </w:r>
    </w:p>
    <w:p w14:paraId="03B627C0" w14:textId="77777777" w:rsidR="00645604" w:rsidRPr="008D0CFA" w:rsidRDefault="00645604" w:rsidP="00C153D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1 Advanced Research course – either SSW 5007 or SSW 5008</w:t>
      </w:r>
    </w:p>
    <w:p w14:paraId="7E1FA57F" w14:textId="77777777" w:rsidR="00645604" w:rsidRPr="008D0CFA" w:rsidRDefault="00645604" w:rsidP="00C153D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 xml:space="preserve">3 electives (3 credits each) – see below </w:t>
      </w:r>
    </w:p>
    <w:p w14:paraId="1F1CF48C" w14:textId="77777777" w:rsidR="00645604" w:rsidRPr="008D0CFA" w:rsidRDefault="00645604" w:rsidP="00C153D3">
      <w:pPr>
        <w:spacing w:after="0" w:line="240" w:lineRule="auto"/>
        <w:contextualSpacing/>
        <w:rPr>
          <w:rFonts w:cstheme="minorHAnsi"/>
          <w:b/>
        </w:rPr>
      </w:pPr>
    </w:p>
    <w:p w14:paraId="34DE58A1" w14:textId="77777777" w:rsidR="00645604" w:rsidRPr="008D0CFA" w:rsidRDefault="00645604" w:rsidP="00C153D3">
      <w:pPr>
        <w:spacing w:after="0" w:line="240" w:lineRule="auto"/>
        <w:contextualSpacing/>
        <w:rPr>
          <w:rFonts w:cstheme="minorHAnsi"/>
          <w:b/>
        </w:rPr>
      </w:pPr>
      <w:r w:rsidRPr="008D0CFA">
        <w:rPr>
          <w:rFonts w:cstheme="minorHAnsi"/>
          <w:b/>
        </w:rPr>
        <w:t>Approved electives include:</w:t>
      </w:r>
    </w:p>
    <w:p w14:paraId="50FAF40D" w14:textId="77777777" w:rsidR="00645604" w:rsidRPr="008D0CFA" w:rsidRDefault="00645604" w:rsidP="00C153D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ny 3-credit SSW course in the 5400’s or 5900’s</w:t>
      </w:r>
    </w:p>
    <w:p w14:paraId="46716F37" w14:textId="77777777" w:rsidR="00645604" w:rsidRPr="008D0CFA" w:rsidRDefault="00645604" w:rsidP="00C153D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 3-credit graduate course (5000 level+) from another UConn department</w:t>
      </w:r>
    </w:p>
    <w:p w14:paraId="08C45851" w14:textId="77777777" w:rsidR="00645604" w:rsidRPr="008D0CFA" w:rsidRDefault="00645604" w:rsidP="00C153D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 3-credit independent study with faculty supervision</w:t>
      </w:r>
    </w:p>
    <w:p w14:paraId="6F7CCBE7" w14:textId="77777777" w:rsidR="00645604" w:rsidRPr="008D0CFA" w:rsidRDefault="00645604" w:rsidP="00C153D3">
      <w:pPr>
        <w:spacing w:after="0" w:line="240" w:lineRule="auto"/>
        <w:contextualSpacing/>
        <w:rPr>
          <w:rFonts w:cstheme="minorHAnsi"/>
        </w:rPr>
      </w:pPr>
    </w:p>
    <w:p w14:paraId="21A74AC4" w14:textId="77777777" w:rsidR="00645604" w:rsidRPr="008D0CFA" w:rsidRDefault="00645604" w:rsidP="00C153D3">
      <w:pPr>
        <w:spacing w:after="0" w:line="240" w:lineRule="auto"/>
        <w:contextualSpacing/>
        <w:rPr>
          <w:rFonts w:cstheme="minorHAnsi"/>
        </w:rPr>
      </w:pPr>
      <w:r w:rsidRPr="008D0CFA">
        <w:rPr>
          <w:rFonts w:cstheme="minorHAnsi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8D0CFA" w:rsidRDefault="00645604" w:rsidP="00C153D3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1" w:history="1">
        <w:r w:rsidRPr="008D0CFA">
          <w:rPr>
            <w:rStyle w:val="Hyperlink"/>
            <w:rFonts w:cstheme="minorHAnsi"/>
            <w:b/>
            <w:bCs/>
          </w:rPr>
          <w:t>Behavioral Health Scholars Program (BHSP)</w:t>
        </w:r>
      </w:hyperlink>
    </w:p>
    <w:p w14:paraId="5DBFF5BE" w14:textId="77777777" w:rsidR="00645604" w:rsidRPr="008D0CFA" w:rsidRDefault="00645604" w:rsidP="00C153D3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2" w:history="1">
        <w:r w:rsidRPr="008D0CFA">
          <w:rPr>
            <w:rStyle w:val="Hyperlink"/>
            <w:rFonts w:cstheme="minorHAnsi"/>
            <w:b/>
            <w:bCs/>
          </w:rPr>
          <w:t>Certificate for Child &amp; Youth Behavioral Health</w:t>
        </w:r>
      </w:hyperlink>
    </w:p>
    <w:p w14:paraId="28435750" w14:textId="77777777" w:rsidR="00645604" w:rsidRPr="008D0CFA" w:rsidRDefault="00645604" w:rsidP="00C153D3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3" w:history="1">
        <w:r w:rsidRPr="008D0CFA">
          <w:rPr>
            <w:rStyle w:val="Hyperlink"/>
            <w:rFonts w:cstheme="minorHAnsi"/>
            <w:b/>
            <w:bCs/>
          </w:rPr>
          <w:t>Connecticut School Social Work Certification</w:t>
        </w:r>
      </w:hyperlink>
    </w:p>
    <w:p w14:paraId="3A795102" w14:textId="77777777" w:rsidR="00645604" w:rsidRPr="008D0CFA" w:rsidRDefault="00645604" w:rsidP="00C153D3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4" w:history="1">
        <w:r w:rsidRPr="008D0CFA">
          <w:rPr>
            <w:rStyle w:val="Hyperlink"/>
            <w:rFonts w:cstheme="minorHAnsi"/>
            <w:b/>
            <w:bCs/>
          </w:rPr>
          <w:t>CT Health Education Urban Service Track</w:t>
        </w:r>
      </w:hyperlink>
    </w:p>
    <w:p w14:paraId="5B25955D" w14:textId="77777777" w:rsidR="00645604" w:rsidRPr="008D0CFA" w:rsidRDefault="00645604" w:rsidP="00C153D3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5" w:history="1">
        <w:r w:rsidRPr="008D0CFA">
          <w:rPr>
            <w:rStyle w:val="Hyperlink"/>
            <w:rFonts w:cstheme="minorHAnsi"/>
            <w:b/>
            <w:bCs/>
          </w:rPr>
          <w:t>DCF Child Welfare Workforce Training Program</w:t>
        </w:r>
      </w:hyperlink>
    </w:p>
    <w:p w14:paraId="4BDFF03E" w14:textId="77777777" w:rsidR="00645604" w:rsidRPr="008D0CFA" w:rsidRDefault="00645604" w:rsidP="00C153D3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6" w:history="1">
        <w:r w:rsidRPr="008D0CFA">
          <w:rPr>
            <w:rStyle w:val="Hyperlink"/>
            <w:rFonts w:cstheme="minorHAnsi"/>
            <w:b/>
            <w:bCs/>
          </w:rPr>
          <w:t>Focused Areas of Study</w:t>
        </w:r>
      </w:hyperlink>
    </w:p>
    <w:p w14:paraId="69106418" w14:textId="77777777" w:rsidR="00645604" w:rsidRPr="008D0CFA" w:rsidRDefault="00645604" w:rsidP="00C153D3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7" w:history="1">
        <w:r w:rsidRPr="008D0CFA">
          <w:rPr>
            <w:rStyle w:val="Hyperlink"/>
            <w:rFonts w:cstheme="minorHAnsi"/>
            <w:b/>
            <w:bCs/>
          </w:rPr>
          <w:t>Pathway to Alcohol and Drug Counselor Licensure</w:t>
        </w:r>
      </w:hyperlink>
    </w:p>
    <w:p w14:paraId="1A154FEF" w14:textId="6E6CCA83" w:rsidR="00645604" w:rsidRPr="008D0CFA" w:rsidRDefault="00645604" w:rsidP="008D0CFA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8" w:history="1">
        <w:r w:rsidRPr="008D0CFA">
          <w:rPr>
            <w:rStyle w:val="Hyperlink"/>
            <w:rFonts w:cstheme="minorHAnsi"/>
            <w:b/>
            <w:bCs/>
          </w:rPr>
          <w:t>Scholars in Aging Program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1" w:name="date"/>
      <w:bookmarkEnd w:id="0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"/>
    </w:p>
    <w:sectPr w:rsidR="00AE2C51" w:rsidRPr="00465206" w:rsidSect="00DA3B13">
      <w:headerReference w:type="default" r:id="rId19"/>
      <w:footerReference w:type="default" r:id="rId20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7FB6" w14:textId="77777777" w:rsidR="00C44415" w:rsidRDefault="00C44415" w:rsidP="00481D3D">
      <w:pPr>
        <w:spacing w:after="0" w:line="240" w:lineRule="auto"/>
      </w:pPr>
      <w:r>
        <w:separator/>
      </w:r>
    </w:p>
  </w:endnote>
  <w:endnote w:type="continuationSeparator" w:id="0">
    <w:p w14:paraId="4540F075" w14:textId="77777777" w:rsidR="00C44415" w:rsidRDefault="00C44415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3A9E" w14:textId="77777777" w:rsidR="00C44415" w:rsidRDefault="00C44415" w:rsidP="00481D3D">
      <w:pPr>
        <w:spacing w:after="0" w:line="240" w:lineRule="auto"/>
      </w:pPr>
      <w:r>
        <w:separator/>
      </w:r>
    </w:p>
  </w:footnote>
  <w:footnote w:type="continuationSeparator" w:id="0">
    <w:p w14:paraId="4C3D8AC6" w14:textId="77777777" w:rsidR="00C44415" w:rsidRDefault="00C44415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ABE"/>
    <w:multiLevelType w:val="hybridMultilevel"/>
    <w:tmpl w:val="9FD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3"/>
  </w:num>
  <w:num w:numId="2" w16cid:durableId="1492598198">
    <w:abstractNumId w:val="10"/>
  </w:num>
  <w:num w:numId="3" w16cid:durableId="97916411">
    <w:abstractNumId w:val="15"/>
  </w:num>
  <w:num w:numId="4" w16cid:durableId="2116361797">
    <w:abstractNumId w:val="9"/>
  </w:num>
  <w:num w:numId="5" w16cid:durableId="1741951001">
    <w:abstractNumId w:val="6"/>
  </w:num>
  <w:num w:numId="6" w16cid:durableId="149714953">
    <w:abstractNumId w:val="14"/>
  </w:num>
  <w:num w:numId="7" w16cid:durableId="1129933918">
    <w:abstractNumId w:val="7"/>
  </w:num>
  <w:num w:numId="8" w16cid:durableId="62026506">
    <w:abstractNumId w:val="4"/>
  </w:num>
  <w:num w:numId="9" w16cid:durableId="582957880">
    <w:abstractNumId w:val="16"/>
  </w:num>
  <w:num w:numId="10" w16cid:durableId="874007149">
    <w:abstractNumId w:val="1"/>
  </w:num>
  <w:num w:numId="11" w16cid:durableId="707488122">
    <w:abstractNumId w:val="2"/>
  </w:num>
  <w:num w:numId="12" w16cid:durableId="5834668">
    <w:abstractNumId w:val="18"/>
  </w:num>
  <w:num w:numId="13" w16cid:durableId="1968001635">
    <w:abstractNumId w:val="19"/>
  </w:num>
  <w:num w:numId="14" w16cid:durableId="836195102">
    <w:abstractNumId w:val="11"/>
  </w:num>
  <w:num w:numId="15" w16cid:durableId="679042099">
    <w:abstractNumId w:val="13"/>
  </w:num>
  <w:num w:numId="16" w16cid:durableId="800267367">
    <w:abstractNumId w:val="8"/>
  </w:num>
  <w:num w:numId="17" w16cid:durableId="172114530">
    <w:abstractNumId w:val="12"/>
  </w:num>
  <w:num w:numId="18" w16cid:durableId="766776510">
    <w:abstractNumId w:val="17"/>
  </w:num>
  <w:num w:numId="19" w16cid:durableId="1794521529">
    <w:abstractNumId w:val="5"/>
  </w:num>
  <w:num w:numId="20" w16cid:durableId="10816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13A8"/>
    <w:rsid w:val="00012855"/>
    <w:rsid w:val="00016CED"/>
    <w:rsid w:val="00016F4F"/>
    <w:rsid w:val="00020A2C"/>
    <w:rsid w:val="00034372"/>
    <w:rsid w:val="00050141"/>
    <w:rsid w:val="00066323"/>
    <w:rsid w:val="00067BF5"/>
    <w:rsid w:val="00075011"/>
    <w:rsid w:val="00075CAA"/>
    <w:rsid w:val="000766F3"/>
    <w:rsid w:val="0007749B"/>
    <w:rsid w:val="00095DB3"/>
    <w:rsid w:val="000A146A"/>
    <w:rsid w:val="000A2BD9"/>
    <w:rsid w:val="000A68A1"/>
    <w:rsid w:val="000B0464"/>
    <w:rsid w:val="000B6679"/>
    <w:rsid w:val="000C4455"/>
    <w:rsid w:val="000C62EC"/>
    <w:rsid w:val="000D159B"/>
    <w:rsid w:val="000E2C07"/>
    <w:rsid w:val="000E34A2"/>
    <w:rsid w:val="000E39B7"/>
    <w:rsid w:val="000E66F9"/>
    <w:rsid w:val="000F633A"/>
    <w:rsid w:val="00104231"/>
    <w:rsid w:val="00113175"/>
    <w:rsid w:val="001145F3"/>
    <w:rsid w:val="00123D3B"/>
    <w:rsid w:val="001242EF"/>
    <w:rsid w:val="00124340"/>
    <w:rsid w:val="00136E5F"/>
    <w:rsid w:val="00141C18"/>
    <w:rsid w:val="00145AF7"/>
    <w:rsid w:val="00146335"/>
    <w:rsid w:val="00160A40"/>
    <w:rsid w:val="00161F40"/>
    <w:rsid w:val="0016323D"/>
    <w:rsid w:val="00172478"/>
    <w:rsid w:val="00172CA8"/>
    <w:rsid w:val="0017706F"/>
    <w:rsid w:val="00186FD7"/>
    <w:rsid w:val="001876B1"/>
    <w:rsid w:val="00192039"/>
    <w:rsid w:val="00193715"/>
    <w:rsid w:val="001A11C1"/>
    <w:rsid w:val="001A1DDB"/>
    <w:rsid w:val="001A3601"/>
    <w:rsid w:val="001B207B"/>
    <w:rsid w:val="001C08CD"/>
    <w:rsid w:val="001E0CE2"/>
    <w:rsid w:val="001E6595"/>
    <w:rsid w:val="001F6F52"/>
    <w:rsid w:val="002008B9"/>
    <w:rsid w:val="00202BE6"/>
    <w:rsid w:val="00205C37"/>
    <w:rsid w:val="00214148"/>
    <w:rsid w:val="00216F4F"/>
    <w:rsid w:val="00223AD5"/>
    <w:rsid w:val="00227CD0"/>
    <w:rsid w:val="00241C10"/>
    <w:rsid w:val="00264DEC"/>
    <w:rsid w:val="00267AB6"/>
    <w:rsid w:val="00276BCD"/>
    <w:rsid w:val="002812E7"/>
    <w:rsid w:val="00283DD6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B7ACA"/>
    <w:rsid w:val="002C4426"/>
    <w:rsid w:val="002C548C"/>
    <w:rsid w:val="002C6F61"/>
    <w:rsid w:val="002D39F6"/>
    <w:rsid w:val="002D3BDA"/>
    <w:rsid w:val="002E217C"/>
    <w:rsid w:val="002F1AC1"/>
    <w:rsid w:val="0030633D"/>
    <w:rsid w:val="00311BDD"/>
    <w:rsid w:val="003121FA"/>
    <w:rsid w:val="00322DD4"/>
    <w:rsid w:val="0032682D"/>
    <w:rsid w:val="0033013D"/>
    <w:rsid w:val="003332EC"/>
    <w:rsid w:val="00334B4F"/>
    <w:rsid w:val="00336C3D"/>
    <w:rsid w:val="00341658"/>
    <w:rsid w:val="00345CF2"/>
    <w:rsid w:val="003462E8"/>
    <w:rsid w:val="00346E5B"/>
    <w:rsid w:val="003470A6"/>
    <w:rsid w:val="00354230"/>
    <w:rsid w:val="00357802"/>
    <w:rsid w:val="00357DC5"/>
    <w:rsid w:val="00360AA8"/>
    <w:rsid w:val="00362E76"/>
    <w:rsid w:val="0037367C"/>
    <w:rsid w:val="00373958"/>
    <w:rsid w:val="003743DE"/>
    <w:rsid w:val="0037641D"/>
    <w:rsid w:val="00376632"/>
    <w:rsid w:val="003774FD"/>
    <w:rsid w:val="00387AC1"/>
    <w:rsid w:val="00397919"/>
    <w:rsid w:val="003A0F03"/>
    <w:rsid w:val="003A217F"/>
    <w:rsid w:val="003A22B5"/>
    <w:rsid w:val="003A7821"/>
    <w:rsid w:val="003B090F"/>
    <w:rsid w:val="003B41BD"/>
    <w:rsid w:val="003B6E4B"/>
    <w:rsid w:val="003C6859"/>
    <w:rsid w:val="003D27EB"/>
    <w:rsid w:val="003D474B"/>
    <w:rsid w:val="003E0180"/>
    <w:rsid w:val="003E0CB4"/>
    <w:rsid w:val="003E3281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740FB"/>
    <w:rsid w:val="00481D3D"/>
    <w:rsid w:val="00486E33"/>
    <w:rsid w:val="00487249"/>
    <w:rsid w:val="0049671D"/>
    <w:rsid w:val="004A266E"/>
    <w:rsid w:val="004A2936"/>
    <w:rsid w:val="004B3577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137A"/>
    <w:rsid w:val="00517056"/>
    <w:rsid w:val="005236FB"/>
    <w:rsid w:val="00526B45"/>
    <w:rsid w:val="005316EE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54B9"/>
    <w:rsid w:val="005775A7"/>
    <w:rsid w:val="0058350C"/>
    <w:rsid w:val="00591101"/>
    <w:rsid w:val="00591B2B"/>
    <w:rsid w:val="00596E3F"/>
    <w:rsid w:val="005971CD"/>
    <w:rsid w:val="005A39EA"/>
    <w:rsid w:val="005A661B"/>
    <w:rsid w:val="005C4E38"/>
    <w:rsid w:val="005D1B37"/>
    <w:rsid w:val="005D59CA"/>
    <w:rsid w:val="005E1BA9"/>
    <w:rsid w:val="005E24BA"/>
    <w:rsid w:val="005E3A49"/>
    <w:rsid w:val="005E61EC"/>
    <w:rsid w:val="00600774"/>
    <w:rsid w:val="00606BCD"/>
    <w:rsid w:val="006152F9"/>
    <w:rsid w:val="00630F1F"/>
    <w:rsid w:val="00631DB8"/>
    <w:rsid w:val="006339E5"/>
    <w:rsid w:val="00635DCC"/>
    <w:rsid w:val="006366EC"/>
    <w:rsid w:val="00636C2B"/>
    <w:rsid w:val="0064230A"/>
    <w:rsid w:val="00645604"/>
    <w:rsid w:val="0064709C"/>
    <w:rsid w:val="00657BFA"/>
    <w:rsid w:val="00663278"/>
    <w:rsid w:val="00665BFF"/>
    <w:rsid w:val="0067564A"/>
    <w:rsid w:val="00676472"/>
    <w:rsid w:val="00686640"/>
    <w:rsid w:val="00686F7C"/>
    <w:rsid w:val="006877FB"/>
    <w:rsid w:val="006A0D55"/>
    <w:rsid w:val="006A3F69"/>
    <w:rsid w:val="006A43A7"/>
    <w:rsid w:val="006A7314"/>
    <w:rsid w:val="006B7E07"/>
    <w:rsid w:val="006C26D4"/>
    <w:rsid w:val="006C63DE"/>
    <w:rsid w:val="006E3541"/>
    <w:rsid w:val="006F7144"/>
    <w:rsid w:val="007037FC"/>
    <w:rsid w:val="007064D7"/>
    <w:rsid w:val="00721C84"/>
    <w:rsid w:val="00722542"/>
    <w:rsid w:val="007226A9"/>
    <w:rsid w:val="00724D34"/>
    <w:rsid w:val="007306E8"/>
    <w:rsid w:val="007310C1"/>
    <w:rsid w:val="00742049"/>
    <w:rsid w:val="00743AC2"/>
    <w:rsid w:val="00746DE5"/>
    <w:rsid w:val="007527FB"/>
    <w:rsid w:val="00753F4C"/>
    <w:rsid w:val="007554DA"/>
    <w:rsid w:val="007614E7"/>
    <w:rsid w:val="00771DDF"/>
    <w:rsid w:val="007729FB"/>
    <w:rsid w:val="007748CF"/>
    <w:rsid w:val="007824C4"/>
    <w:rsid w:val="0078741C"/>
    <w:rsid w:val="0079013F"/>
    <w:rsid w:val="007A75D4"/>
    <w:rsid w:val="007B377B"/>
    <w:rsid w:val="007C0500"/>
    <w:rsid w:val="007C67BA"/>
    <w:rsid w:val="007D4A56"/>
    <w:rsid w:val="007E0488"/>
    <w:rsid w:val="007F4B88"/>
    <w:rsid w:val="007F65D2"/>
    <w:rsid w:val="00804156"/>
    <w:rsid w:val="00810952"/>
    <w:rsid w:val="008203CF"/>
    <w:rsid w:val="00822875"/>
    <w:rsid w:val="00833D44"/>
    <w:rsid w:val="00840B71"/>
    <w:rsid w:val="0084433E"/>
    <w:rsid w:val="008514AC"/>
    <w:rsid w:val="00851BB1"/>
    <w:rsid w:val="00855CF4"/>
    <w:rsid w:val="00855D3D"/>
    <w:rsid w:val="00857D27"/>
    <w:rsid w:val="00860909"/>
    <w:rsid w:val="0086296B"/>
    <w:rsid w:val="0086386F"/>
    <w:rsid w:val="0087640F"/>
    <w:rsid w:val="00876819"/>
    <w:rsid w:val="00885483"/>
    <w:rsid w:val="00891118"/>
    <w:rsid w:val="008B5383"/>
    <w:rsid w:val="008C1E47"/>
    <w:rsid w:val="008D0CFA"/>
    <w:rsid w:val="008D38F8"/>
    <w:rsid w:val="008E0C67"/>
    <w:rsid w:val="008E2F1C"/>
    <w:rsid w:val="008F6982"/>
    <w:rsid w:val="008F733A"/>
    <w:rsid w:val="008F78EF"/>
    <w:rsid w:val="009041EA"/>
    <w:rsid w:val="0090722E"/>
    <w:rsid w:val="00912908"/>
    <w:rsid w:val="00920EA4"/>
    <w:rsid w:val="00934E08"/>
    <w:rsid w:val="009524E9"/>
    <w:rsid w:val="00961896"/>
    <w:rsid w:val="009662DC"/>
    <w:rsid w:val="00974C82"/>
    <w:rsid w:val="00975BF8"/>
    <w:rsid w:val="00984EBD"/>
    <w:rsid w:val="00990B16"/>
    <w:rsid w:val="00994F26"/>
    <w:rsid w:val="009A058F"/>
    <w:rsid w:val="009A20CE"/>
    <w:rsid w:val="009A269A"/>
    <w:rsid w:val="009A6989"/>
    <w:rsid w:val="009A76DE"/>
    <w:rsid w:val="009B407F"/>
    <w:rsid w:val="009B44E3"/>
    <w:rsid w:val="009B555D"/>
    <w:rsid w:val="009C368D"/>
    <w:rsid w:val="009D45A9"/>
    <w:rsid w:val="009F2821"/>
    <w:rsid w:val="00A028AE"/>
    <w:rsid w:val="00A15D9F"/>
    <w:rsid w:val="00A17B5A"/>
    <w:rsid w:val="00A231CA"/>
    <w:rsid w:val="00A3258A"/>
    <w:rsid w:val="00A33987"/>
    <w:rsid w:val="00A361A3"/>
    <w:rsid w:val="00A43EEE"/>
    <w:rsid w:val="00A53897"/>
    <w:rsid w:val="00A55CC1"/>
    <w:rsid w:val="00A74C8D"/>
    <w:rsid w:val="00A764CD"/>
    <w:rsid w:val="00A76BF8"/>
    <w:rsid w:val="00A80CD0"/>
    <w:rsid w:val="00A90B88"/>
    <w:rsid w:val="00A90DFC"/>
    <w:rsid w:val="00A960F3"/>
    <w:rsid w:val="00AA2DBB"/>
    <w:rsid w:val="00AA58B1"/>
    <w:rsid w:val="00AA765B"/>
    <w:rsid w:val="00AB02FE"/>
    <w:rsid w:val="00AB1F65"/>
    <w:rsid w:val="00AB364D"/>
    <w:rsid w:val="00AB387D"/>
    <w:rsid w:val="00AD395C"/>
    <w:rsid w:val="00AE06B5"/>
    <w:rsid w:val="00AE292D"/>
    <w:rsid w:val="00AE2C51"/>
    <w:rsid w:val="00AE745D"/>
    <w:rsid w:val="00AF495D"/>
    <w:rsid w:val="00B014C9"/>
    <w:rsid w:val="00B05E51"/>
    <w:rsid w:val="00B15663"/>
    <w:rsid w:val="00B1695B"/>
    <w:rsid w:val="00B16C26"/>
    <w:rsid w:val="00B16D84"/>
    <w:rsid w:val="00B304C8"/>
    <w:rsid w:val="00B35BEA"/>
    <w:rsid w:val="00B42432"/>
    <w:rsid w:val="00B427B1"/>
    <w:rsid w:val="00B44877"/>
    <w:rsid w:val="00B479D7"/>
    <w:rsid w:val="00B50189"/>
    <w:rsid w:val="00B67436"/>
    <w:rsid w:val="00B72BBA"/>
    <w:rsid w:val="00B72F6D"/>
    <w:rsid w:val="00B80F70"/>
    <w:rsid w:val="00B83C52"/>
    <w:rsid w:val="00B83DB3"/>
    <w:rsid w:val="00B844E9"/>
    <w:rsid w:val="00B90A3A"/>
    <w:rsid w:val="00B967C0"/>
    <w:rsid w:val="00BA3B42"/>
    <w:rsid w:val="00BA756E"/>
    <w:rsid w:val="00BB3590"/>
    <w:rsid w:val="00BC039E"/>
    <w:rsid w:val="00BD5382"/>
    <w:rsid w:val="00BE0F5B"/>
    <w:rsid w:val="00BE5E8A"/>
    <w:rsid w:val="00BE61A5"/>
    <w:rsid w:val="00BE71C3"/>
    <w:rsid w:val="00BF20AA"/>
    <w:rsid w:val="00BF53B7"/>
    <w:rsid w:val="00C0431E"/>
    <w:rsid w:val="00C059A4"/>
    <w:rsid w:val="00C153D3"/>
    <w:rsid w:val="00C24D44"/>
    <w:rsid w:val="00C26E45"/>
    <w:rsid w:val="00C32BD5"/>
    <w:rsid w:val="00C34553"/>
    <w:rsid w:val="00C42C71"/>
    <w:rsid w:val="00C44415"/>
    <w:rsid w:val="00C5203F"/>
    <w:rsid w:val="00C60773"/>
    <w:rsid w:val="00C610B3"/>
    <w:rsid w:val="00C64C0D"/>
    <w:rsid w:val="00C66648"/>
    <w:rsid w:val="00C75FD3"/>
    <w:rsid w:val="00C769B5"/>
    <w:rsid w:val="00C76DD7"/>
    <w:rsid w:val="00C83166"/>
    <w:rsid w:val="00C83F3E"/>
    <w:rsid w:val="00C842B3"/>
    <w:rsid w:val="00C94F70"/>
    <w:rsid w:val="00C97E5A"/>
    <w:rsid w:val="00CA693A"/>
    <w:rsid w:val="00CA7B81"/>
    <w:rsid w:val="00CB0B98"/>
    <w:rsid w:val="00CB1EAE"/>
    <w:rsid w:val="00CC2E0E"/>
    <w:rsid w:val="00CC60DB"/>
    <w:rsid w:val="00CE124A"/>
    <w:rsid w:val="00CE6772"/>
    <w:rsid w:val="00CF30D9"/>
    <w:rsid w:val="00CF30F1"/>
    <w:rsid w:val="00D027B2"/>
    <w:rsid w:val="00D10DE0"/>
    <w:rsid w:val="00D14496"/>
    <w:rsid w:val="00D2000A"/>
    <w:rsid w:val="00D214AE"/>
    <w:rsid w:val="00D21EC9"/>
    <w:rsid w:val="00D22B04"/>
    <w:rsid w:val="00D23D2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870D7"/>
    <w:rsid w:val="00D9029C"/>
    <w:rsid w:val="00D9109A"/>
    <w:rsid w:val="00D9214A"/>
    <w:rsid w:val="00DA3182"/>
    <w:rsid w:val="00DA3B13"/>
    <w:rsid w:val="00DA5A98"/>
    <w:rsid w:val="00DB3BDA"/>
    <w:rsid w:val="00DB49B7"/>
    <w:rsid w:val="00DB53E4"/>
    <w:rsid w:val="00DC1C32"/>
    <w:rsid w:val="00DD081A"/>
    <w:rsid w:val="00DD6443"/>
    <w:rsid w:val="00DD7AF1"/>
    <w:rsid w:val="00DF079B"/>
    <w:rsid w:val="00E0067E"/>
    <w:rsid w:val="00E111BD"/>
    <w:rsid w:val="00E2033A"/>
    <w:rsid w:val="00E25A58"/>
    <w:rsid w:val="00E30810"/>
    <w:rsid w:val="00E44756"/>
    <w:rsid w:val="00E5189A"/>
    <w:rsid w:val="00E5229D"/>
    <w:rsid w:val="00E565C1"/>
    <w:rsid w:val="00E603C7"/>
    <w:rsid w:val="00E71F17"/>
    <w:rsid w:val="00E720B0"/>
    <w:rsid w:val="00E807B2"/>
    <w:rsid w:val="00E86058"/>
    <w:rsid w:val="00E90303"/>
    <w:rsid w:val="00E90EF8"/>
    <w:rsid w:val="00EA732B"/>
    <w:rsid w:val="00EA7A36"/>
    <w:rsid w:val="00EB67CB"/>
    <w:rsid w:val="00EC1139"/>
    <w:rsid w:val="00EC3D41"/>
    <w:rsid w:val="00ED68F4"/>
    <w:rsid w:val="00EF3D61"/>
    <w:rsid w:val="00EF582E"/>
    <w:rsid w:val="00F00750"/>
    <w:rsid w:val="00F02197"/>
    <w:rsid w:val="00F02A5C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0837"/>
    <w:rsid w:val="00F22ACB"/>
    <w:rsid w:val="00F2499E"/>
    <w:rsid w:val="00F30DF1"/>
    <w:rsid w:val="00F5768F"/>
    <w:rsid w:val="00F57964"/>
    <w:rsid w:val="00F65AE9"/>
    <w:rsid w:val="00F741C7"/>
    <w:rsid w:val="00F908AF"/>
    <w:rsid w:val="00F92C8F"/>
    <w:rsid w:val="00F92F5A"/>
    <w:rsid w:val="00F94248"/>
    <w:rsid w:val="00F96831"/>
    <w:rsid w:val="00FA0DFF"/>
    <w:rsid w:val="00FA6B4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9C8C3942-F42C-417E-88A8-BB57068B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14E6E-FEFB-4E55-92B2-D17363A35D4F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customXml/itemProps2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14707-7EB1-45FD-8642-3F74D9049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8B56F-2DDB-4B97-8CDB-582CC6F91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7</Words>
  <Characters>3287</Characters>
  <Application>Microsoft Office Word</Application>
  <DocSecurity>0</DocSecurity>
  <Lines>29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61</cp:revision>
  <cp:lastPrinted>2025-01-14T23:35:00Z</cp:lastPrinted>
  <dcterms:created xsi:type="dcterms:W3CDTF">2026-03-10T16:39:00Z</dcterms:created>
  <dcterms:modified xsi:type="dcterms:W3CDTF">2026-03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